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44B15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44B15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2BF" w:rsidRPr="00F05528" w:rsidTr="0070228B">
        <w:trPr>
          <w:trHeight w:val="972"/>
        </w:trPr>
        <w:tc>
          <w:tcPr>
            <w:tcW w:w="1526" w:type="dxa"/>
            <w:vMerge w:val="restart"/>
          </w:tcPr>
          <w:p w:rsidR="006A02BF" w:rsidRPr="00F05528" w:rsidRDefault="006A02B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пелова И.Ю.</w:t>
            </w:r>
          </w:p>
        </w:tc>
        <w:tc>
          <w:tcPr>
            <w:tcW w:w="1672" w:type="dxa"/>
            <w:vMerge w:val="restart"/>
          </w:tcPr>
          <w:p w:rsidR="006A02BF" w:rsidRPr="00F05528" w:rsidRDefault="006A02BF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равовог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кументаци-о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еспечения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6A02BF" w:rsidRPr="00F05528" w:rsidRDefault="006A02B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6A02BF" w:rsidRPr="00F05528" w:rsidRDefault="006A02B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6A02BF" w:rsidRPr="00F05528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103" w:type="dxa"/>
          </w:tcPr>
          <w:p w:rsidR="006A02BF" w:rsidRPr="00F05528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A02BF" w:rsidRPr="00F05528" w:rsidRDefault="006A02B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6A02BF" w:rsidRPr="00F05528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6A02BF" w:rsidRPr="00F05528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6A02BF" w:rsidRPr="000439F6" w:rsidRDefault="006A02BF" w:rsidP="000439F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439F6">
              <w:rPr>
                <w:rFonts w:ascii="Times New Roman" w:hAnsi="Times New Roman" w:cs="Times New Roman"/>
              </w:rPr>
              <w:t>а/м</w:t>
            </w:r>
          </w:p>
          <w:p w:rsidR="000439F6" w:rsidRPr="000439F6" w:rsidRDefault="000439F6" w:rsidP="000439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0439F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Toyota</w:t>
            </w:r>
            <w:proofErr w:type="spellEnd"/>
            <w:r w:rsidRPr="000439F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0439F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orolla</w:t>
            </w:r>
            <w:proofErr w:type="spellEnd"/>
          </w:p>
          <w:p w:rsidR="006A02BF" w:rsidRPr="00754476" w:rsidRDefault="006A02BF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2BF" w:rsidRPr="00F05528" w:rsidRDefault="006A02BF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A02BF" w:rsidRPr="00F05528" w:rsidRDefault="00444B1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338</w:t>
            </w:r>
            <w:r w:rsidR="006A02BF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6A02BF" w:rsidRPr="00F05528" w:rsidRDefault="006A02BF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02BF" w:rsidRPr="00F05528" w:rsidTr="0070228B">
        <w:trPr>
          <w:trHeight w:val="972"/>
        </w:trPr>
        <w:tc>
          <w:tcPr>
            <w:tcW w:w="1526" w:type="dxa"/>
            <w:vMerge/>
          </w:tcPr>
          <w:p w:rsidR="006A02BF" w:rsidRDefault="006A02B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A02BF" w:rsidRDefault="006A02B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A02BF" w:rsidRDefault="006A02B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A02BF" w:rsidRDefault="006A02B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4</w:t>
            </w:r>
          </w:p>
        </w:tc>
        <w:tc>
          <w:tcPr>
            <w:tcW w:w="1103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A02BF" w:rsidRDefault="006A02B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6A02BF" w:rsidRDefault="006A02BF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02BF" w:rsidRDefault="006A02B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BF" w:rsidRPr="00F05528" w:rsidTr="006A02BF">
        <w:trPr>
          <w:trHeight w:val="1128"/>
        </w:trPr>
        <w:tc>
          <w:tcPr>
            <w:tcW w:w="1526" w:type="dxa"/>
            <w:vMerge/>
          </w:tcPr>
          <w:p w:rsidR="006A02BF" w:rsidRDefault="006A02B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A02BF" w:rsidRDefault="006A02B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A02BF" w:rsidRDefault="006A02B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A02BF" w:rsidRDefault="006A02BF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 доли)</w:t>
            </w:r>
          </w:p>
        </w:tc>
        <w:tc>
          <w:tcPr>
            <w:tcW w:w="884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8</w:t>
            </w:r>
          </w:p>
        </w:tc>
        <w:tc>
          <w:tcPr>
            <w:tcW w:w="1103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A02BF" w:rsidRDefault="006A02B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6A02BF" w:rsidRDefault="006A02BF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02BF" w:rsidRDefault="006A02B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BF" w:rsidRPr="00F05528" w:rsidTr="005A7134">
        <w:trPr>
          <w:trHeight w:val="1120"/>
        </w:trPr>
        <w:tc>
          <w:tcPr>
            <w:tcW w:w="1526" w:type="dxa"/>
            <w:vMerge/>
          </w:tcPr>
          <w:p w:rsidR="006A02BF" w:rsidRDefault="006A02B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A02BF" w:rsidRDefault="006A02B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A02BF" w:rsidRDefault="006A02B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6A02BF" w:rsidRDefault="006A02B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03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A02BF" w:rsidRDefault="006A02B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6A02BF" w:rsidRDefault="006A02BF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02BF" w:rsidRDefault="006A02B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39F6"/>
    <w:rsid w:val="00044504"/>
    <w:rsid w:val="00056598"/>
    <w:rsid w:val="000801BB"/>
    <w:rsid w:val="000865E1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468E7"/>
    <w:rsid w:val="0015525D"/>
    <w:rsid w:val="00164371"/>
    <w:rsid w:val="00167508"/>
    <w:rsid w:val="00183D55"/>
    <w:rsid w:val="001C5D9A"/>
    <w:rsid w:val="001D1B88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72522"/>
    <w:rsid w:val="003B3A1B"/>
    <w:rsid w:val="003D1D65"/>
    <w:rsid w:val="003E03AD"/>
    <w:rsid w:val="0042471C"/>
    <w:rsid w:val="00444B15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A713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A02BF"/>
    <w:rsid w:val="006C19CD"/>
    <w:rsid w:val="006C3667"/>
    <w:rsid w:val="006E5B9A"/>
    <w:rsid w:val="00701BCB"/>
    <w:rsid w:val="0070228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3E65"/>
    <w:rsid w:val="008243A9"/>
    <w:rsid w:val="008307AD"/>
    <w:rsid w:val="00830EE1"/>
    <w:rsid w:val="008326CE"/>
    <w:rsid w:val="00833508"/>
    <w:rsid w:val="00840DC1"/>
    <w:rsid w:val="008436BA"/>
    <w:rsid w:val="00867404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D7BBC-3EAA-49B1-97B0-04F22BEE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E5DE-F8AD-4938-A6EC-7EF95D68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6:22:00Z</cp:lastPrinted>
  <dcterms:created xsi:type="dcterms:W3CDTF">2015-05-14T06:23:00Z</dcterms:created>
  <dcterms:modified xsi:type="dcterms:W3CDTF">2015-05-14T06:23:00Z</dcterms:modified>
</cp:coreProperties>
</file>